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7A" w:rsidRPr="001F2A8C" w:rsidRDefault="00097D11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400300" cy="917929"/>
            <wp:effectExtent l="0" t="0" r="0" b="0"/>
            <wp:docPr id="2" name="Рисунок 2" descr="http://justingo.msk.ingos.ru/sites/service/MarketingNew/Brand/Логотип/logo_2018_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ustingo.msk.ingos.ru/sites/service/MarketingNew/Brand/Логотип/logo_2018_си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C6" w:rsidRPr="001F2A8C" w:rsidRDefault="00FA4CC6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147007" w:rsidRPr="00482CD5" w:rsidRDefault="00147007" w:rsidP="0014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9C7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1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205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ани</w:t>
      </w:r>
      <w:r w:rsidR="00FA1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47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5F35" w:rsidRPr="00205F35" w:rsidRDefault="00205F35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A0E" w:rsidRPr="00A55ECA" w:rsidRDefault="00A03A0E" w:rsidP="00A03A0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ru-RU"/>
        </w:rPr>
      </w:pPr>
      <w:r w:rsidRPr="00147007">
        <w:rPr>
          <w:rFonts w:ascii="Times New Roman" w:eastAsia="Calibri" w:hAnsi="Times New Roman" w:cs="Times New Roman"/>
          <w:sz w:val="20"/>
          <w:szCs w:val="20"/>
        </w:rPr>
        <w:t>Г</w:t>
      </w:r>
      <w:r w:rsidR="00147007" w:rsidRPr="00147007">
        <w:rPr>
          <w:rFonts w:ascii="Times New Roman" w:eastAsia="Calibri" w:hAnsi="Times New Roman" w:cs="Times New Roman"/>
          <w:sz w:val="20"/>
          <w:szCs w:val="20"/>
        </w:rPr>
        <w:t>ород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20FA9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420FA9" w:rsidRPr="00A75393">
        <w:rPr>
          <w:rFonts w:ascii="Tahoma" w:hAnsi="Tahoma" w:cs="Tahoma"/>
          <w:sz w:val="16"/>
          <w:szCs w:val="16"/>
        </w:rPr>
      </w:r>
      <w:r w:rsidR="00420FA9" w:rsidRPr="00A75393">
        <w:rPr>
          <w:rFonts w:ascii="Tahoma" w:hAnsi="Tahoma" w:cs="Tahoma"/>
          <w:sz w:val="16"/>
          <w:szCs w:val="16"/>
        </w:rPr>
        <w:fldChar w:fldCharType="separate"/>
      </w:r>
      <w:bookmarkStart w:id="0" w:name="_GoBack"/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bookmarkEnd w:id="0"/>
      <w:r w:rsidR="00420FA9" w:rsidRPr="00A75393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47007">
        <w:rPr>
          <w:rFonts w:ascii="Times New Roman" w:eastAsia="Calibri" w:hAnsi="Times New Roman" w:cs="Times New Roman"/>
          <w:sz w:val="20"/>
          <w:szCs w:val="20"/>
        </w:rPr>
        <w:t>«</w:t>
      </w:r>
      <w:r w:rsidR="00420FA9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420FA9" w:rsidRPr="00A75393">
        <w:rPr>
          <w:rFonts w:ascii="Tahoma" w:hAnsi="Tahoma" w:cs="Tahoma"/>
          <w:sz w:val="16"/>
          <w:szCs w:val="16"/>
        </w:rPr>
      </w:r>
      <w:r w:rsidR="00420FA9"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="00420FA9"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»</w:t>
      </w:r>
      <w:r w:rsidR="00420FA9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420FA9" w:rsidRPr="00A75393">
        <w:rPr>
          <w:rFonts w:ascii="Tahoma" w:hAnsi="Tahoma" w:cs="Tahoma"/>
          <w:sz w:val="16"/>
          <w:szCs w:val="16"/>
        </w:rPr>
      </w:r>
      <w:r w:rsidR="00420FA9"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="00420FA9"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20</w:t>
      </w:r>
      <w:r w:rsidR="00420FA9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420FA9" w:rsidRPr="00A75393">
        <w:rPr>
          <w:rFonts w:ascii="Tahoma" w:hAnsi="Tahoma" w:cs="Tahoma"/>
          <w:sz w:val="16"/>
          <w:szCs w:val="16"/>
        </w:rPr>
      </w:r>
      <w:r w:rsidR="00420FA9"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="00420FA9"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147007" w:rsidRPr="00147007" w:rsidRDefault="00147007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05F3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5170AB" w:rsidRPr="0021699F" w:rsidRDefault="005170AB" w:rsidP="005170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шу СПАО «Ингосстрах», с учетом условий, указанных в настоящем заявлении, заключить договор добровольного страхования имущественных интересов, связанных </w:t>
      </w:r>
      <w:proofErr w:type="gramStart"/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proofErr w:type="gramEnd"/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5170AB" w:rsidRPr="001B0BF5" w:rsidRDefault="00420FA9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 w:rsidR="00C677E8">
        <w:rPr>
          <w:rFonts w:ascii="Tahoma" w:hAnsi="Tahoma" w:cs="Tahoma"/>
          <w:sz w:val="16"/>
          <w:szCs w:val="16"/>
          <w:lang w:val="en-US"/>
        </w:rPr>
        <w:instrText>FORMCHECKBOX</w:instrText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5170AB" w:rsidRPr="001B0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утраты (гибели) или повреждения имущества;</w:t>
      </w:r>
    </w:p>
    <w:p w:rsidR="00147007" w:rsidRPr="00020D0F" w:rsidRDefault="00420FA9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 w:rsidR="00C677E8">
        <w:rPr>
          <w:rFonts w:ascii="Tahoma" w:hAnsi="Tahoma" w:cs="Tahoma"/>
          <w:sz w:val="16"/>
          <w:szCs w:val="16"/>
          <w:lang w:val="en-US"/>
        </w:rPr>
        <w:instrText>FORMCHECKBOX</w:instrText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5170AB" w:rsidRPr="001B0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ском причинения вреда здоровью страхователя или другого названного в настоящем </w:t>
      </w:r>
      <w:r w:rsidR="005170AB" w:rsidRPr="00521B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лении</w:t>
      </w:r>
      <w:r w:rsidR="005170AB" w:rsidRPr="001B0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ица (застрахованного лица), а также его смерти в результате несчастного случая или болезни.</w:t>
      </w:r>
    </w:p>
    <w:p w:rsidR="000819A8" w:rsidRPr="00020D0F" w:rsidRDefault="00420FA9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 w:rsidR="00C677E8">
        <w:rPr>
          <w:rFonts w:ascii="Tahoma" w:hAnsi="Tahoma" w:cs="Tahoma"/>
          <w:sz w:val="16"/>
          <w:szCs w:val="16"/>
          <w:lang w:val="en-US"/>
        </w:rPr>
        <w:instrText>FORMCHECKBOX</w:instrText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0819A8" w:rsidRPr="00020D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полной либо частичной утраты застрахованного имущества в результате прекращения либо ограничения права собственности на него</w:t>
      </w:r>
    </w:p>
    <w:p w:rsidR="004336CC" w:rsidRPr="00020D0F" w:rsidRDefault="00420FA9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 w:rsidR="00C677E8">
        <w:rPr>
          <w:rFonts w:ascii="Tahoma" w:hAnsi="Tahoma" w:cs="Tahoma"/>
          <w:sz w:val="16"/>
          <w:szCs w:val="16"/>
          <w:lang w:val="en-US"/>
        </w:rPr>
        <w:instrText>FORMCHECKBOX</w:instrText>
      </w:r>
      <w:r w:rsidR="00C677E8"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0819A8" w:rsidRPr="00020D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ском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 </w:t>
      </w:r>
    </w:p>
    <w:p w:rsidR="004336CC" w:rsidRPr="00020D0F" w:rsidRDefault="004336CC" w:rsidP="00020D0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147007" w:rsidRPr="000819A8" w:rsidRDefault="00147007" w:rsidP="00020D0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19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ИМАНИЕ: </w:t>
      </w:r>
      <w:r w:rsidRPr="000819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АО «Ингосстрах»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запрашивать дополнительную информацию в период действия </w:t>
      </w:r>
      <w:r w:rsidR="00205F35"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страхования. Страхователь обязуется представлять такую информацию.</w:t>
      </w:r>
    </w:p>
    <w:tbl>
      <w:tblPr>
        <w:tblW w:w="10444" w:type="dxa"/>
        <w:tblInd w:w="108" w:type="dxa"/>
        <w:tblLayout w:type="fixed"/>
        <w:tblLook w:val="0000"/>
      </w:tblPr>
      <w:tblGrid>
        <w:gridCol w:w="986"/>
        <w:gridCol w:w="656"/>
        <w:gridCol w:w="1427"/>
        <w:gridCol w:w="2460"/>
        <w:gridCol w:w="234"/>
        <w:gridCol w:w="863"/>
        <w:gridCol w:w="37"/>
        <w:gridCol w:w="1688"/>
        <w:gridCol w:w="2093"/>
      </w:tblGrid>
      <w:tr w:rsidR="00147007" w:rsidRPr="00147007" w:rsidTr="003E6C7B"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147007" w:rsidRPr="001D2529" w:rsidRDefault="00147007" w:rsidP="004336CC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1. ОБЩИЕ СВЕДЕНИЯ О СТРАХОВАТЕЛЕ</w:t>
            </w:r>
            <w:r w:rsidR="00C068EE"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/</w:t>
            </w:r>
            <w:r w:rsidR="001D2529"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ЗАЛОГОДАТЕЛЕ</w:t>
            </w:r>
          </w:p>
        </w:tc>
      </w:tr>
      <w:tr w:rsidR="00147007" w:rsidRPr="00147007" w:rsidTr="000474B5">
        <w:trPr>
          <w:trHeight w:val="386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7007" w:rsidRPr="000F4D00" w:rsidRDefault="00147007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03A0E" w:rsidRPr="000F4D00" w:rsidRDefault="00420FA9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03A0E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03A0E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147007" w:rsidRPr="000F4D00" w:rsidRDefault="00147007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2AB7" w:rsidRPr="00147007" w:rsidTr="000474B5">
        <w:trPr>
          <w:trHeight w:val="27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2AB7" w:rsidRPr="000F4D00" w:rsidRDefault="00682AB7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Дата рождения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2AB7" w:rsidRPr="000F4D00" w:rsidRDefault="00420FA9" w:rsidP="00682A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82AB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82AB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82AB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82AB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82AB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82AB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27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Паспортные данные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72D7" w:rsidRPr="000F4D00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272"/>
        </w:trPr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Адрес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й регистрации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2D7" w:rsidRPr="00147007" w:rsidTr="000474B5">
        <w:trPr>
          <w:trHeight w:val="262"/>
        </w:trPr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го проживания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адресу регистрации</w:t>
            </w:r>
          </w:p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адрес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375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Телефон (желательно указать несколько номеров) 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333562">
        <w:trPr>
          <w:trHeight w:val="27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333562">
        <w:trPr>
          <w:trHeight w:val="262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494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Вид на жительство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нятия решения о выдаче «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 «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действителен по «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7D72D7" w:rsidRPr="00147007" w:rsidTr="000474B5">
        <w:trPr>
          <w:trHeight w:val="327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жской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нский</w:t>
            </w:r>
          </w:p>
        </w:tc>
      </w:tr>
      <w:tr w:rsidR="007D72D7" w:rsidRPr="00147007" w:rsidTr="003E6C7B">
        <w:tc>
          <w:tcPr>
            <w:tcW w:w="10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7D72D7" w:rsidRPr="00147007" w:rsidRDefault="007D72D7" w:rsidP="007D72D7">
            <w:pPr>
              <w:widowControl w:val="0"/>
              <w:tabs>
                <w:tab w:val="left" w:pos="2672"/>
                <w:tab w:val="left" w:pos="2841"/>
                <w:tab w:val="left" w:pos="2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 xml:space="preserve">2. СВЕДЕНИЯ О ЗАНЯТОСТИ СТРАХОВАТЕЛЯ </w:t>
            </w:r>
          </w:p>
        </w:tc>
      </w:tr>
      <w:tr w:rsidR="007D72D7" w:rsidRPr="00147007" w:rsidTr="000474B5">
        <w:trPr>
          <w:trHeight w:val="335"/>
        </w:trPr>
        <w:tc>
          <w:tcPr>
            <w:tcW w:w="3069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Место работы (наименование работодателя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0D23D9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2. 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офессия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228"/>
        </w:trPr>
        <w:tc>
          <w:tcPr>
            <w:tcW w:w="3069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Юридический адрес, телефон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228"/>
        </w:trPr>
        <w:tc>
          <w:tcPr>
            <w:tcW w:w="3069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3E6C7B">
        <w:tc>
          <w:tcPr>
            <w:tcW w:w="10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7D72D7" w:rsidRPr="00147007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3. ОСНОВНЫЕ ПОЛОЖЕНИЯ ДОГОВОРА С КРЕДИТНОЙ ОРГАНИЗАЦИЕЙ</w:t>
            </w:r>
          </w:p>
        </w:tc>
      </w:tr>
      <w:tr w:rsidR="007D72D7" w:rsidRPr="00147007" w:rsidTr="00CB7CA7">
        <w:trPr>
          <w:trHeight w:val="390"/>
        </w:trPr>
        <w:tc>
          <w:tcPr>
            <w:tcW w:w="3069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Наименование кредитной организации, (местонахождение – город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Номер и дата кредитного договора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Размер кредита/остаток задолженности по кредиту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D42B13">
        <w:trPr>
          <w:trHeight w:val="238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Годовая процентная ставка</w:t>
            </w:r>
            <w:proofErr w:type="gramStart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D42B13">
        <w:trPr>
          <w:trHeight w:val="245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Срок кредитования (мес.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:rsidTr="000474B5">
        <w:trPr>
          <w:trHeight w:val="486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ланируемая дата начала страхования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7D72D7" w:rsidRPr="00147007" w:rsidTr="0034444A">
        <w:trPr>
          <w:trHeight w:val="320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Доли заемщика и созаемщика в общей сумме задолженности (</w:t>
            </w:r>
            <w:r w:rsidRPr="000F4D0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нное соотношение устанавливается банком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заемщика       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ИО)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1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ля созаемщика-2 </w:t>
            </w:r>
            <w:r w:rsidRPr="00B33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  <w:tr w:rsidR="00DE1F6A" w:rsidRPr="00147007" w:rsidTr="000F4D00">
        <w:trPr>
          <w:trHeight w:val="521"/>
        </w:trPr>
        <w:tc>
          <w:tcPr>
            <w:tcW w:w="3069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8. Представители страховател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 (ФИО, телефон, адрес электронной почты)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DE1F6A" w:rsidRPr="000F4D00" w:rsidRDefault="00420FA9" w:rsidP="00DE1F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E1F6A" w:rsidRPr="00147007" w:rsidTr="000F4D00">
        <w:trPr>
          <w:trHeight w:val="557"/>
        </w:trPr>
        <w:tc>
          <w:tcPr>
            <w:tcW w:w="306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F6A" w:rsidRPr="000F4D00" w:rsidRDefault="00DE1F6A" w:rsidP="00AC4E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</w:t>
            </w:r>
            <w:r w:rsidR="00AC4E8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тор/ ипотечный брокер (ФИО, телефон, адрес электронной почты)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F6A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21699F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44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7D72D7" w:rsidRPr="0021699F" w:rsidRDefault="007D72D7" w:rsidP="007D72D7">
            <w:pPr>
              <w:widowControl w:val="0"/>
              <w:tabs>
                <w:tab w:val="left" w:pos="28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4. ПРЕДМЕТ ИПОТЕКИ</w:t>
            </w:r>
          </w:p>
        </w:tc>
      </w:tr>
      <w:tr w:rsidR="007D72D7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21699F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05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Заполняется при страховании  риска утраты (гибели) или повреждения имущества/риска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</w:tr>
      <w:tr w:rsidR="007D72D7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 Объе</w:t>
            </w:r>
            <w:proofErr w:type="gramStart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 стр</w:t>
            </w:r>
            <w:proofErr w:type="gramEnd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ования 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ира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ой дом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жилая недвижимость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унхаус       </w:t>
            </w:r>
          </w:p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квартире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жилом дом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ерческая недвижимость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 незавершенного строительства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</w:tr>
      <w:tr w:rsidR="007D72D7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 Адрес объекта страхования /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 (для земельного участка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0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 Характеристики объекта страхования</w:t>
            </w: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остройки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136F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износа конструктивных элементов 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если известно)</w:t>
            </w:r>
          </w:p>
        </w:tc>
      </w:tr>
      <w:tr w:rsidR="007D72D7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1"/>
        </w:trPr>
        <w:tc>
          <w:tcPr>
            <w:tcW w:w="30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(помещения)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площадь (земельный участок) 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420FA9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о</w:t>
            </w:r>
            <w:proofErr w:type="gramStart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</w:t>
            </w:r>
            <w:proofErr w:type="gramEnd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) </w:t>
            </w:r>
          </w:p>
        </w:tc>
      </w:tr>
      <w:tr w:rsidR="00DE1F6A" w:rsidRPr="0021699F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"/>
        </w:trPr>
        <w:tc>
          <w:tcPr>
            <w:tcW w:w="3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F6A" w:rsidRPr="000F4D00" w:rsidRDefault="00DE1F6A" w:rsidP="00DE1F6A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4. Страховая стоимость </w:t>
            </w:r>
            <w:r w:rsidRPr="000F4D00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 xml:space="preserve">(согласно отчету об оценке, договору купли-продажи) </w:t>
            </w:r>
          </w:p>
        </w:tc>
        <w:tc>
          <w:tcPr>
            <w:tcW w:w="7375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F6A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DE1F6A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DE1F6A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DE1F6A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DE1F6A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DE1F6A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DE1F6A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8C7080"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R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UR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DE1F6A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D</w:t>
            </w:r>
          </w:p>
        </w:tc>
      </w:tr>
      <w:tr w:rsidR="007D72D7" w:rsidRPr="0021699F" w:rsidTr="000474B5">
        <w:trPr>
          <w:trHeight w:val="286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 Материал стен и перекрытий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крытий: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янные</w:t>
            </w:r>
            <w:proofErr w:type="gramEnd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езобетонные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ые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н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   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янные</w:t>
            </w:r>
            <w:proofErr w:type="gramEnd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езобетонные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ые 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пич</w:t>
            </w:r>
          </w:p>
        </w:tc>
      </w:tr>
      <w:tr w:rsidR="007D72D7" w:rsidRPr="0021699F" w:rsidTr="000474B5">
        <w:trPr>
          <w:trHeight w:val="286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  <w:r w:rsidR="003E6C7B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пожароопасных объектов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ун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мин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чь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ел</w:t>
            </w:r>
          </w:p>
        </w:tc>
      </w:tr>
      <w:tr w:rsidR="007D72D7" w:rsidRPr="00DD4845" w:rsidTr="003E6C7B">
        <w:tc>
          <w:tcPr>
            <w:tcW w:w="10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7D72D7" w:rsidRPr="00DD4845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5. ДАННЫЕ О ЗАСТРАХОВАННОМ ЛИЦЕ</w:t>
            </w:r>
          </w:p>
        </w:tc>
      </w:tr>
      <w:tr w:rsidR="007D72D7" w:rsidRPr="00DD4845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1044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AC1C32" w:rsidRDefault="007D72D7" w:rsidP="002714A5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31B3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Заполняется каждым застрахованным лицом лично при страховании риска причинения вреда здоровью застрахованного лица, а также его смерти в результате несчастного случая или болезни </w:t>
            </w:r>
          </w:p>
        </w:tc>
      </w:tr>
      <w:tr w:rsidR="007D72D7" w:rsidRPr="00DD4845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7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5.1. ФИО</w:t>
            </w:r>
          </w:p>
          <w:p w:rsidR="007D72D7" w:rsidRPr="000F4D00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е </w:t>
            </w:r>
            <w:proofErr w:type="gramStart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яется если застрахованное лицо является</w:t>
            </w:r>
            <w:proofErr w:type="gramEnd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ахователем/залогодателем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0F4D00" w:rsidRDefault="00420FA9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0F4D00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 Дата рождения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0F4D00" w:rsidRDefault="00420FA9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0474B5">
        <w:trPr>
          <w:cantSplit/>
          <w:trHeight w:val="710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 Паспортные данные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е </w:t>
            </w:r>
            <w:proofErr w:type="gramStart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яется если застрахованное лицо является</w:t>
            </w:r>
            <w:proofErr w:type="gramEnd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ахователем/ залогодателем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72D7" w:rsidRPr="000F4D00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0474B5">
        <w:trPr>
          <w:cantSplit/>
          <w:trHeight w:val="348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4. 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офессия, характер выполняемой работы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A5" w:rsidRPr="000F4D00" w:rsidRDefault="001713A5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474B5" w:rsidRPr="00DD4845" w:rsidTr="004E57F5">
        <w:trPr>
          <w:cantSplit/>
          <w:trHeight w:val="493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B5" w:rsidRPr="000F4D00" w:rsidRDefault="000474B5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5.Укажите Ваши </w:t>
            </w:r>
            <w:r w:rsidR="007E38F4" w:rsidRPr="007E3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т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proofErr w:type="gramStart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</w:t>
            </w:r>
            <w:proofErr w:type="gramEnd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7E38F4" w:rsidRPr="007E3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  <w:p w:rsidR="000474B5" w:rsidRPr="000F4D00" w:rsidRDefault="000474B5" w:rsidP="000474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веса более чем на 4 кг за последний год?</w:t>
            </w:r>
          </w:p>
          <w:p w:rsidR="000474B5" w:rsidRPr="000F4D00" w:rsidRDefault="000474B5" w:rsidP="000474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FA" w:rsidRDefault="00094DF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4B5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474B5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474B5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DB" w:rsidRPr="000F4D00" w:rsidRDefault="00AB66DB" w:rsidP="00AB6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причины изменения массы тела</w:t>
            </w:r>
          </w:p>
          <w:p w:rsidR="000474B5" w:rsidRPr="000F4D00" w:rsidRDefault="00420FA9" w:rsidP="000474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rPr>
          <w:cantSplit/>
          <w:trHeight w:val="692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6. Курите ли Вы?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игарет в день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курите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прекратили курить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rPr>
          <w:cantSplit/>
          <w:trHeight w:val="843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. Употребляете ли Вы алкогольные напитк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</w:t>
            </w:r>
            <w:r w:rsidR="008103B9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», то укажите детали (за неделю, в мл.): </w:t>
            </w:r>
          </w:p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иво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ино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репкие напитки (&gt; 40%)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3E6C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9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8.</w:t>
            </w: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ыли ли у Вас когда-либо выявлены следующие заболевания или их симптомы, проходили ли Вы лечение и/или обследование?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укажите даты, диагноз, симптомы, жалобы и подробности</w:t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болевания сердца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пороки, ишемическая болезнь сердца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енокардия, инфаркт)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, ревматизм, энд</w:t>
            </w:r>
            <w:proofErr w:type="gramStart"/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о-</w:t>
            </w:r>
            <w:proofErr w:type="gramEnd"/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/или миокардит; боли за грудиной, одышка, нарушения сердечного ритма, шумы в сердце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2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сосудист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овышенное кровяное давление, заболевания сосудов или нарушение кровообращения (в т.ч. тромбозы, аневризмы сосудов, эндартериит, варикозное расширение вен, атеросклероз, инсульт и др.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25B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Болезни органов дыхания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астма, хронический бронхит, хроническая пневмония, туберкулез, одышка, эмфизема легких, хроническая обструктивная болезнь легких и др</w:t>
            </w: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E5605F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ищеварительн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язвенная болезнь желудка, двенадцатиперстной кишки; заболевания желчного пузыря, печени, поджелудочной железы, хронический панкреатит, хронический колит, гастрит; кровотечения и др.?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474B5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0474B5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0474B5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7A2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D72D7" w:rsidRPr="000F4D00" w:rsidRDefault="007D72D7" w:rsidP="00433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Заболевания почек или мочеполов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хронический пиелонефрит, нефрит, врожденная патология почек, аденома предстательной железы, частые отеки, камни в почках, белок и/или кровь в моче, гломерулонефрит 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уха, горла, носа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отит, тонзиллит, ларингит, ринит, частые ангины, шум в ушах, снижение слуха и т.п., исключая обычные простуды, грипп и детские инфекционные болезни и др.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6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глаз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близорукость с коррекцией зрения - 6.0 и выше, заболевания глаз, травмы глаз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F6A" w:rsidRPr="000F4D00" w:rsidRDefault="00DE1F6A" w:rsidP="00DE1F6A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сихические или нервные расстройства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пилептические или судорожные припадки, потеря сознания, параличи, парезы, состояния депрессии, бессонница; остеохондроз и пр.? </w:t>
            </w:r>
          </w:p>
          <w:p w:rsidR="007D72D7" w:rsidRPr="000F4D00" w:rsidRDefault="00DE1F6A" w:rsidP="00DE1F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Состоите ли Вы/состояли</w:t>
            </w:r>
            <w:proofErr w:type="gramEnd"/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учете у невролога, психиатра; проходили ли лечение в неврологических, психоневрологических/психиатрических клиниках? Лечились ли Вы когда-либо от алкоголизма, наркомании, токсикомании? Делали ли Вы попытки к самоубийству? Находились ли в реанимационном отделени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E5605F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7F5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опорно-двигательного аппарата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остеопороз, остеохондроз, остеомиелит, подагра, артроз, артриты, радикулит, смещение дисков и/или позвонков, ограничение двигательных функций (в т.ч. паралич), ампутация, врожденная патология и др.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9B43BE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ожи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сориаз, эритема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Травмы опорно-двигательного аппарата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(мышц, костей, суставов, позвоночника, головы и т.д.) и внутренних органов.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эндокринн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диабет, заболевания щитовидной железы, поджелудочной железы, гормональные нарушения, нарушения обмена веществ, тиреоидит, гипер- или гипотиреоз и/или другие болезни эндокринной системы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5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рови, лимфатической системы, онкологические заболевания и опухоли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вообразования (опухоли злокачественные или доброкачественные), в т.ч., заболевания крови, кроветворных органов (включая лимфомы, анемии, лейкозы) и др. </w:t>
            </w:r>
            <w:proofErr w:type="gramEnd"/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одвергались ли Вы радио- или химиотерапии? Проводились ли переливания крови и их компонентов? Системные заболевания (склеродермия, красная волчанка, и др.?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9. Проходили ли вы медицинское освидетельствование, лечение или исследования крови в связи с ВИЧ-инфекцией (СПИДом), гепатитами «В», «С», «Д»; заболеваниями передающимися половым путем?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1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0. Проходили ли Вы специальные обследования (рентген, ЭКГ, УЗИ и т.п.) в связи с заболеваниями или подозрениями на заболевания за последние 5 лет (если “Да”, укажите даты и подробности)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1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1.</w:t>
            </w:r>
            <w:r w:rsidR="000474B5"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олучали ли Вы рекомендации от врачей о необходимости оформления группы инвалидности по состоянию здоровья (заболевания, травмы)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5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2.</w:t>
            </w:r>
            <w:r w:rsidR="000474B5"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Обращались ли Вы когда-либо в Федеральное Государственное Учреждение «Главного бюро медико-социальной экспертизы» по месту жительства, регистрации с заявлением об освидетельствовании Вас на группу инвалидност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13. </w:t>
            </w:r>
            <w:proofErr w:type="gramStart"/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олучали ли Вы когда-нибудь/получаете</w:t>
            </w:r>
            <w:proofErr w:type="gramEnd"/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обие по инвалидност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4. Страдали ли от диабета, рака, инсульта, заболеваний сердца или болезней почек Ваши родители, братья или сестры, живые или умершие в возрасте до 60 лет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15. </w:t>
            </w: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Вопросы для женщин</w:t>
            </w: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: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) Были ли у Вас диагностированы какие-либо заболевания женских органов (молочных желез, яичников, матки)?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б) Беременны ли вы сейчас (если «Да», то укажите срок беременности)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D0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D0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1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16. Пожалуйста, укажите даты и подробности всех других событий медицинского характера, заболеваний, операций, госпитализаций, ранений (включая несчастные случаи и их последствия), не указанных Вами выше, по которым Вы </w:t>
            </w:r>
            <w:proofErr w:type="gramStart"/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роходили</w:t>
            </w:r>
            <w:proofErr w:type="gramEnd"/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/проходите обследование или лечение.</w:t>
            </w:r>
          </w:p>
        </w:tc>
        <w:tc>
          <w:tcPr>
            <w:tcW w:w="4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7.</w:t>
            </w: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жите название и адрес медицинского учреждения в котором Вы </w:t>
            </w:r>
            <w:proofErr w:type="gramStart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етесь</w:t>
            </w:r>
            <w:proofErr w:type="gramEnd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обслуживались ранее.</w:t>
            </w:r>
          </w:p>
        </w:tc>
        <w:tc>
          <w:tcPr>
            <w:tcW w:w="4915" w:type="dxa"/>
            <w:gridSpan w:val="5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E57F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8. Было ли ранее отказано в заключени</w:t>
            </w:r>
            <w:proofErr w:type="gramStart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говора страхования  по  рискам жизни, здоровья и/или трудоспособности ?</w:t>
            </w:r>
          </w:p>
        </w:tc>
        <w:tc>
          <w:tcPr>
            <w:tcW w:w="1134" w:type="dxa"/>
            <w:gridSpan w:val="3"/>
            <w:tcBorders>
              <w:right w:val="single" w:sz="6" w:space="0" w:color="auto"/>
            </w:tcBorders>
            <w:vAlign w:val="center"/>
          </w:tcPr>
          <w:p w:rsidR="007D72D7" w:rsidRPr="000F4D00" w:rsidRDefault="00420FA9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D0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81" w:type="dxa"/>
            <w:gridSpan w:val="2"/>
            <w:tcBorders>
              <w:left w:val="single" w:sz="6" w:space="0" w:color="auto"/>
            </w:tcBorders>
            <w:vAlign w:val="center"/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ли «да», то укажите детали 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20FA9"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:rsidTr="004A1F05">
        <w:trPr>
          <w:trHeight w:val="283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7D72D7" w:rsidRPr="00B33BCE" w:rsidRDefault="007D72D7" w:rsidP="004A1F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6. ДОПОЛНИТЕЛЬНАЯ ИНФОРМАЦИЯ</w:t>
            </w:r>
          </w:p>
        </w:tc>
      </w:tr>
      <w:tr w:rsidR="007D72D7" w:rsidRPr="00DD4845" w:rsidTr="000474B5">
        <w:trPr>
          <w:trHeight w:val="493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ся ли у Вас действующие договоры ипотечного страхования в СПАО «Ингосстрах» по:</w:t>
            </w:r>
          </w:p>
          <w:p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утраты (гибели) или повреждения имущества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420FA9" w:rsidP="00DE1F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:rsidTr="000474B5">
        <w:trPr>
          <w:trHeight w:val="687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а причинения вреда здоровью, а также смерти в результате несчастного случая или болезн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2D7" w:rsidRPr="000F4D00" w:rsidRDefault="00420FA9" w:rsidP="00DE1F6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:rsidTr="000474B5">
        <w:trPr>
          <w:trHeight w:val="410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420FA9" w:rsidP="00DE1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:rsidTr="000474B5">
        <w:trPr>
          <w:trHeight w:val="410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ахованию рисков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D7" w:rsidRPr="000F4D00" w:rsidRDefault="00420FA9" w:rsidP="00DE1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7D72D7"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D72D7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:rsidTr="003E6C7B">
        <w:trPr>
          <w:trHeight w:val="286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7D72D7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7. ДЕКЛАРАЦИЯ</w:t>
            </w:r>
          </w:p>
        </w:tc>
      </w:tr>
      <w:tr w:rsidR="007D72D7" w:rsidRPr="00FA19D9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2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 и будут являться частью Договора страхования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 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обязуюсь немедленно сообщить Страховщику обо всех изменениях в степени риска и ранее предоставленных сведениях. 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</w:t>
            </w:r>
            <w:r w:rsidRPr="00E027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ли пройти медицинское обследование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разрешаю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по личному страхованию, в соответствии со статьей 13 Федерального закона от 21 ноября 2011 г. № 323-ФЗ «Об основах охраны здоровья граждан в РФ» запрашивать и получать в медицинский и иных учреждениях, в которых я обращалс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(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ась), состоял(а), на учете и/или проходи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(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) обследование и/или лечение,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результатов всех проведенных анализов и иных исследований, течения заболевания, оперативных вмешательств и иных сведений, составляющих врачебную тайну, а также предоставлять вышеуказанному сотруднику СПАО «Ингосстрах» доступ к медицинской документации, необходимой для рассмотрения вопроса о выплате страхового обеспечения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е состою на учете в диспансерах и иных лечебных учреждениях, не обращался за консультацией и лечением в связи с ВИЧ-инфекцией или состоянием, связанным со СПИДом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вышеуказанные вопросы ведет к признанию недействительным любого договора страхования, заключаемого СПАО «Ингосстрах» в отношении моей жизни, здоровья и/или имущества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отказываюсь от каких-либо претензий по поводу передачи вышеназванной информации СПАО «Ингосстрах» его перестраховщикам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даю согласие Страховщику на обработку моих персональных данных (далее - ПД) в целях заключения Договора, осуществления страхования, в том числе в целях урегулирования убытков по Договору, сбора статистической информац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и и ее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нализа, а также в целях исполнения требований действующего законодательства РФ. Страховщик может осуществлять обработку 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х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Д в течение действия договора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 ПД включают в себя: фамилию, имя, отчество, дату рождения, паспортные данные и/или данные другого документа, удостоверяющего личность, адрес п</w:t>
            </w:r>
            <w:r w:rsidR="004060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живания/регистрации, телефоны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  <w:p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яю Страховщику право осуществлять все действия с 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ми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Д, включая сбор, систематизацию, накопление, хранение, уточнение, блокирование, уничтожение. Страховщик вправе обрабатывать мои ПД посредством включения их в списки и внесения в электронные базы данных, в том числе с целью оповещения меня об услугах и акциях Страховщика. Страховщик имеет право во исполнение своих обязательств по Договору передавать мои ПД, в том числе специальные ПД, в медицинские учреждения и 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естраховщикам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которыми у Страховщика имеются договорные отношения, и получать от этих учреждений данные обо мне. Передача моих ПД иным лицам или иное их разглашение может осуществляться только с моего письменного согласия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proofErr w:type="gramEnd"/>
          </w:p>
        </w:tc>
      </w:tr>
      <w:tr w:rsidR="00A61CD0" w:rsidRPr="005A66DE" w:rsidTr="00D9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9"/>
        </w:trPr>
        <w:tc>
          <w:tcPr>
            <w:tcW w:w="1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  <w:t>Страхователь/ Застрахованное лицо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CD0" w:rsidRPr="005A66DE" w:rsidRDefault="00420FA9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CD0" w:rsidRPr="005A66DE" w:rsidRDefault="00420FA9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61CD0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61CD0" w:rsidRPr="005A66DE" w:rsidTr="00A61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2"/>
        </w:trPr>
        <w:tc>
          <w:tcPr>
            <w:tcW w:w="16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</w:tr>
    </w:tbl>
    <w:p w:rsidR="00DE1F6A" w:rsidRDefault="00DE1F6A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DE1F6A" w:rsidRDefault="00DE1F6A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DE1F6A" w:rsidRDefault="00DE1F6A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147007" w:rsidRPr="00FA19D9" w:rsidRDefault="00147007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071720" w:rsidRDefault="00071720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E1E" w:rsidRDefault="00A45E1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F8E" w:rsidRPr="00A409F8" w:rsidRDefault="00AA1F8E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AB7" w:rsidRPr="00300C01" w:rsidRDefault="00682AB7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409F8" w:rsidRPr="00300C01" w:rsidRDefault="00A409F8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409F8" w:rsidRPr="00300C01" w:rsidRDefault="00A409F8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A409F8" w:rsidRPr="00300C01" w:rsidSect="00B33BCE">
      <w:footerReference w:type="default" r:id="rId9"/>
      <w:pgSz w:w="11906" w:h="16838"/>
      <w:pgMar w:top="426" w:right="851" w:bottom="709" w:left="1134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45C" w:rsidRDefault="0075345C" w:rsidP="009C737A">
      <w:pPr>
        <w:spacing w:after="0" w:line="240" w:lineRule="auto"/>
      </w:pPr>
      <w:r>
        <w:separator/>
      </w:r>
    </w:p>
  </w:endnote>
  <w:endnote w:type="continuationSeparator" w:id="0">
    <w:p w:rsidR="0075345C" w:rsidRDefault="0075345C" w:rsidP="009C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213659"/>
      <w:docPartObj>
        <w:docPartGallery w:val="Page Numbers (Bottom of Page)"/>
        <w:docPartUnique/>
      </w:docPartObj>
    </w:sdtPr>
    <w:sdtContent>
      <w:sdt>
        <w:sdtPr>
          <w:id w:val="-522792448"/>
          <w:docPartObj>
            <w:docPartGallery w:val="Page Numbers (Bottom of Page)"/>
            <w:docPartUnique/>
          </w:docPartObj>
        </w:sdtPr>
        <w:sdtContent>
          <w:p w:rsidR="000C1C30" w:rsidRDefault="00420FA9" w:rsidP="004337A2">
            <w:pPr>
              <w:pStyle w:val="aa"/>
              <w:jc w:val="center"/>
            </w:pPr>
            <w:r>
              <w:fldChar w:fldCharType="begin"/>
            </w:r>
            <w:r w:rsidR="000C1C30">
              <w:instrText>PAGE   \* MERGEFORMAT</w:instrText>
            </w:r>
            <w:r>
              <w:fldChar w:fldCharType="separate"/>
            </w:r>
            <w:r w:rsidR="002D32DE">
              <w:rPr>
                <w:noProof/>
              </w:rPr>
              <w:t>1</w:t>
            </w:r>
            <w:r>
              <w:fldChar w:fldCharType="end"/>
            </w:r>
          </w:p>
        </w:sdtContent>
      </w:sdt>
      <w:p w:rsidR="000C1C30" w:rsidRPr="00A70C9F" w:rsidRDefault="000C1C30" w:rsidP="004337A2">
        <w:pPr>
          <w:pStyle w:val="aa"/>
          <w:ind w:firstLine="7230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Подпись /__________________/</w:t>
        </w:r>
      </w:p>
      <w:p w:rsidR="000C1C30" w:rsidRDefault="00420FA9" w:rsidP="004337A2">
        <w:pPr>
          <w:pStyle w:val="aa"/>
          <w:ind w:firstLine="7230"/>
        </w:pPr>
      </w:p>
    </w:sdtContent>
  </w:sdt>
  <w:p w:rsidR="000C1C30" w:rsidRDefault="000C1C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45C" w:rsidRDefault="0075345C" w:rsidP="009C737A">
      <w:pPr>
        <w:spacing w:after="0" w:line="240" w:lineRule="auto"/>
      </w:pPr>
      <w:r>
        <w:separator/>
      </w:r>
    </w:p>
  </w:footnote>
  <w:footnote w:type="continuationSeparator" w:id="0">
    <w:p w:rsidR="0075345C" w:rsidRDefault="0075345C" w:rsidP="009C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054"/>
    <w:multiLevelType w:val="hybridMultilevel"/>
    <w:tmpl w:val="4B184222"/>
    <w:lvl w:ilvl="0" w:tplc="F63E2EF6">
      <w:start w:val="1"/>
      <w:numFmt w:val="russianLower"/>
      <w:lvlText w:val="%1)"/>
      <w:lvlJc w:val="right"/>
      <w:pPr>
        <w:ind w:left="6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70CD"/>
    <w:multiLevelType w:val="hybridMultilevel"/>
    <w:tmpl w:val="89D4F478"/>
    <w:lvl w:ilvl="0" w:tplc="884A15F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3C3C"/>
    <w:multiLevelType w:val="hybridMultilevel"/>
    <w:tmpl w:val="2CD2BF6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20FF1687"/>
    <w:multiLevelType w:val="hybridMultilevel"/>
    <w:tmpl w:val="F4FAA908"/>
    <w:lvl w:ilvl="0" w:tplc="F63E2EF6">
      <w:start w:val="1"/>
      <w:numFmt w:val="russianLow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6F7F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8175C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57D01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D43C2"/>
    <w:multiLevelType w:val="hybridMultilevel"/>
    <w:tmpl w:val="C8B66BCA"/>
    <w:lvl w:ilvl="0" w:tplc="C3D8A6F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02164"/>
    <w:multiLevelType w:val="hybridMultilevel"/>
    <w:tmpl w:val="4D0C40B0"/>
    <w:lvl w:ilvl="0" w:tplc="4ADE787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55D16"/>
    <w:multiLevelType w:val="hybridMultilevel"/>
    <w:tmpl w:val="DCD2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vLv/1FSkJ/9Elf2+gi7w5T6qKFiLDXP2j79qhe2IVlxQEyPGjyFxjjKAeW0Aq+BUZCn8tQb1Pxn&#10;HI94ZSQnZA==" w:salt="ofbEXeeh9ATLttVUR4an7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6F9B"/>
    <w:rsid w:val="0000069F"/>
    <w:rsid w:val="0000149C"/>
    <w:rsid w:val="00011B51"/>
    <w:rsid w:val="00017CA9"/>
    <w:rsid w:val="00020D0F"/>
    <w:rsid w:val="0002144E"/>
    <w:rsid w:val="00022D22"/>
    <w:rsid w:val="00024302"/>
    <w:rsid w:val="00024E2D"/>
    <w:rsid w:val="00036A57"/>
    <w:rsid w:val="000474B5"/>
    <w:rsid w:val="00061FAD"/>
    <w:rsid w:val="00071720"/>
    <w:rsid w:val="00081650"/>
    <w:rsid w:val="000819A8"/>
    <w:rsid w:val="00082C8B"/>
    <w:rsid w:val="00086645"/>
    <w:rsid w:val="000902DD"/>
    <w:rsid w:val="00092ABF"/>
    <w:rsid w:val="00092EB4"/>
    <w:rsid w:val="000934CA"/>
    <w:rsid w:val="00094DFA"/>
    <w:rsid w:val="00097D11"/>
    <w:rsid w:val="000A01B9"/>
    <w:rsid w:val="000A232C"/>
    <w:rsid w:val="000B1435"/>
    <w:rsid w:val="000C1C30"/>
    <w:rsid w:val="000D1B8C"/>
    <w:rsid w:val="000D23D9"/>
    <w:rsid w:val="000E1438"/>
    <w:rsid w:val="000E2995"/>
    <w:rsid w:val="000E5F7E"/>
    <w:rsid w:val="000F383C"/>
    <w:rsid w:val="000F4D00"/>
    <w:rsid w:val="00101FB1"/>
    <w:rsid w:val="00102236"/>
    <w:rsid w:val="00102D25"/>
    <w:rsid w:val="00116CAF"/>
    <w:rsid w:val="00120D18"/>
    <w:rsid w:val="00121E1F"/>
    <w:rsid w:val="001229A0"/>
    <w:rsid w:val="00126182"/>
    <w:rsid w:val="00127153"/>
    <w:rsid w:val="0013459D"/>
    <w:rsid w:val="00136F0A"/>
    <w:rsid w:val="0014258C"/>
    <w:rsid w:val="00142694"/>
    <w:rsid w:val="001458F7"/>
    <w:rsid w:val="00147007"/>
    <w:rsid w:val="00147555"/>
    <w:rsid w:val="00162E35"/>
    <w:rsid w:val="00166CB6"/>
    <w:rsid w:val="001713A5"/>
    <w:rsid w:val="00175156"/>
    <w:rsid w:val="001778EE"/>
    <w:rsid w:val="00186568"/>
    <w:rsid w:val="00186FDE"/>
    <w:rsid w:val="0019154F"/>
    <w:rsid w:val="0019382F"/>
    <w:rsid w:val="00197ED4"/>
    <w:rsid w:val="001A7938"/>
    <w:rsid w:val="001B33BE"/>
    <w:rsid w:val="001D0F90"/>
    <w:rsid w:val="001D196B"/>
    <w:rsid w:val="001D2529"/>
    <w:rsid w:val="001D2EC0"/>
    <w:rsid w:val="001D653E"/>
    <w:rsid w:val="001E16AA"/>
    <w:rsid w:val="001E2990"/>
    <w:rsid w:val="001F2A8C"/>
    <w:rsid w:val="00205F35"/>
    <w:rsid w:val="00224231"/>
    <w:rsid w:val="002254DF"/>
    <w:rsid w:val="002309D8"/>
    <w:rsid w:val="00231C00"/>
    <w:rsid w:val="00255B14"/>
    <w:rsid w:val="002609BE"/>
    <w:rsid w:val="00262A85"/>
    <w:rsid w:val="00265A41"/>
    <w:rsid w:val="002710C1"/>
    <w:rsid w:val="002714A5"/>
    <w:rsid w:val="00272641"/>
    <w:rsid w:val="00274C1C"/>
    <w:rsid w:val="00275BD7"/>
    <w:rsid w:val="00277946"/>
    <w:rsid w:val="002913B8"/>
    <w:rsid w:val="002A0DF0"/>
    <w:rsid w:val="002A2134"/>
    <w:rsid w:val="002A434A"/>
    <w:rsid w:val="002C05D1"/>
    <w:rsid w:val="002C529C"/>
    <w:rsid w:val="002D32DE"/>
    <w:rsid w:val="002E3676"/>
    <w:rsid w:val="002E6E88"/>
    <w:rsid w:val="002F4E4B"/>
    <w:rsid w:val="002F758D"/>
    <w:rsid w:val="00300C01"/>
    <w:rsid w:val="00301827"/>
    <w:rsid w:val="003055D9"/>
    <w:rsid w:val="00331305"/>
    <w:rsid w:val="00333562"/>
    <w:rsid w:val="00340041"/>
    <w:rsid w:val="00340170"/>
    <w:rsid w:val="0034444A"/>
    <w:rsid w:val="003451EB"/>
    <w:rsid w:val="003465BD"/>
    <w:rsid w:val="0036134D"/>
    <w:rsid w:val="003660EA"/>
    <w:rsid w:val="00366354"/>
    <w:rsid w:val="00375C82"/>
    <w:rsid w:val="00377CF4"/>
    <w:rsid w:val="00380FDF"/>
    <w:rsid w:val="00381134"/>
    <w:rsid w:val="0038370B"/>
    <w:rsid w:val="00384A7E"/>
    <w:rsid w:val="0039066A"/>
    <w:rsid w:val="003B4435"/>
    <w:rsid w:val="003C15D3"/>
    <w:rsid w:val="003D448A"/>
    <w:rsid w:val="003E4286"/>
    <w:rsid w:val="003E6C7B"/>
    <w:rsid w:val="003E70D4"/>
    <w:rsid w:val="00404787"/>
    <w:rsid w:val="004049A1"/>
    <w:rsid w:val="0040607A"/>
    <w:rsid w:val="00406CBA"/>
    <w:rsid w:val="00412908"/>
    <w:rsid w:val="004164EB"/>
    <w:rsid w:val="00420FA9"/>
    <w:rsid w:val="004336CC"/>
    <w:rsid w:val="004337A2"/>
    <w:rsid w:val="00434075"/>
    <w:rsid w:val="00435DE4"/>
    <w:rsid w:val="0043799D"/>
    <w:rsid w:val="00440EE3"/>
    <w:rsid w:val="004478A9"/>
    <w:rsid w:val="00450BE8"/>
    <w:rsid w:val="00453D23"/>
    <w:rsid w:val="00462F95"/>
    <w:rsid w:val="004740ED"/>
    <w:rsid w:val="00482CD5"/>
    <w:rsid w:val="004900A7"/>
    <w:rsid w:val="00492ECF"/>
    <w:rsid w:val="004943EA"/>
    <w:rsid w:val="00497C38"/>
    <w:rsid w:val="004A1781"/>
    <w:rsid w:val="004A1F05"/>
    <w:rsid w:val="004C023D"/>
    <w:rsid w:val="004D26DD"/>
    <w:rsid w:val="004D7E97"/>
    <w:rsid w:val="004E12DC"/>
    <w:rsid w:val="004E57F5"/>
    <w:rsid w:val="004E614B"/>
    <w:rsid w:val="004F5EEE"/>
    <w:rsid w:val="004F5F88"/>
    <w:rsid w:val="005170AB"/>
    <w:rsid w:val="00521B66"/>
    <w:rsid w:val="00522A64"/>
    <w:rsid w:val="005304BA"/>
    <w:rsid w:val="00533545"/>
    <w:rsid w:val="005457C7"/>
    <w:rsid w:val="0054703E"/>
    <w:rsid w:val="00556250"/>
    <w:rsid w:val="00557747"/>
    <w:rsid w:val="0059403F"/>
    <w:rsid w:val="00594407"/>
    <w:rsid w:val="005B17E0"/>
    <w:rsid w:val="005B4D0A"/>
    <w:rsid w:val="005B4E0E"/>
    <w:rsid w:val="005B4E64"/>
    <w:rsid w:val="005C3C54"/>
    <w:rsid w:val="005C5C0A"/>
    <w:rsid w:val="005D3040"/>
    <w:rsid w:val="005E4617"/>
    <w:rsid w:val="005E575A"/>
    <w:rsid w:val="0061171E"/>
    <w:rsid w:val="0061485F"/>
    <w:rsid w:val="006205DA"/>
    <w:rsid w:val="0063200E"/>
    <w:rsid w:val="00636DF7"/>
    <w:rsid w:val="0064617F"/>
    <w:rsid w:val="00650C7D"/>
    <w:rsid w:val="006545DE"/>
    <w:rsid w:val="00661613"/>
    <w:rsid w:val="006657A9"/>
    <w:rsid w:val="0067538A"/>
    <w:rsid w:val="00675A0D"/>
    <w:rsid w:val="00677F5A"/>
    <w:rsid w:val="00682AB7"/>
    <w:rsid w:val="00687248"/>
    <w:rsid w:val="006A47DE"/>
    <w:rsid w:val="006B03FE"/>
    <w:rsid w:val="006B5950"/>
    <w:rsid w:val="006B5B90"/>
    <w:rsid w:val="006B6379"/>
    <w:rsid w:val="006B7C89"/>
    <w:rsid w:val="006C75F5"/>
    <w:rsid w:val="006D1C24"/>
    <w:rsid w:val="006D54FD"/>
    <w:rsid w:val="006D6856"/>
    <w:rsid w:val="006F1F8E"/>
    <w:rsid w:val="006F26AA"/>
    <w:rsid w:val="006F5A75"/>
    <w:rsid w:val="00715829"/>
    <w:rsid w:val="00715A51"/>
    <w:rsid w:val="00715EAC"/>
    <w:rsid w:val="00722048"/>
    <w:rsid w:val="00723403"/>
    <w:rsid w:val="00725B17"/>
    <w:rsid w:val="00727A93"/>
    <w:rsid w:val="007308B3"/>
    <w:rsid w:val="00741724"/>
    <w:rsid w:val="00742BF2"/>
    <w:rsid w:val="00743750"/>
    <w:rsid w:val="00745F8E"/>
    <w:rsid w:val="0075345C"/>
    <w:rsid w:val="00753C1B"/>
    <w:rsid w:val="007563FF"/>
    <w:rsid w:val="007600E1"/>
    <w:rsid w:val="0076381B"/>
    <w:rsid w:val="007816E1"/>
    <w:rsid w:val="007A4424"/>
    <w:rsid w:val="007B4AFB"/>
    <w:rsid w:val="007C2589"/>
    <w:rsid w:val="007D5B49"/>
    <w:rsid w:val="007D72D7"/>
    <w:rsid w:val="007E38F4"/>
    <w:rsid w:val="007E673C"/>
    <w:rsid w:val="007F260C"/>
    <w:rsid w:val="00803C24"/>
    <w:rsid w:val="008103B9"/>
    <w:rsid w:val="00841315"/>
    <w:rsid w:val="00887C38"/>
    <w:rsid w:val="00890058"/>
    <w:rsid w:val="00890E1F"/>
    <w:rsid w:val="008A108A"/>
    <w:rsid w:val="008A5B93"/>
    <w:rsid w:val="008B4ACB"/>
    <w:rsid w:val="008B6A1A"/>
    <w:rsid w:val="008C7080"/>
    <w:rsid w:val="008D2CE8"/>
    <w:rsid w:val="008E06EB"/>
    <w:rsid w:val="008E4996"/>
    <w:rsid w:val="009002B8"/>
    <w:rsid w:val="0090111E"/>
    <w:rsid w:val="0090180B"/>
    <w:rsid w:val="00906D25"/>
    <w:rsid w:val="00914941"/>
    <w:rsid w:val="00914FC5"/>
    <w:rsid w:val="009310FB"/>
    <w:rsid w:val="0093237A"/>
    <w:rsid w:val="00932542"/>
    <w:rsid w:val="00932EFC"/>
    <w:rsid w:val="009353EF"/>
    <w:rsid w:val="0094172B"/>
    <w:rsid w:val="0096709E"/>
    <w:rsid w:val="00991B31"/>
    <w:rsid w:val="0099383D"/>
    <w:rsid w:val="009A1B52"/>
    <w:rsid w:val="009A2D2C"/>
    <w:rsid w:val="009B43BE"/>
    <w:rsid w:val="009B5EAA"/>
    <w:rsid w:val="009B79EB"/>
    <w:rsid w:val="009C40FF"/>
    <w:rsid w:val="009C737A"/>
    <w:rsid w:val="009D2E20"/>
    <w:rsid w:val="009E1F28"/>
    <w:rsid w:val="009F0E14"/>
    <w:rsid w:val="009F639D"/>
    <w:rsid w:val="00A03A0E"/>
    <w:rsid w:val="00A20BF7"/>
    <w:rsid w:val="00A31B38"/>
    <w:rsid w:val="00A31BA0"/>
    <w:rsid w:val="00A409F8"/>
    <w:rsid w:val="00A45E1E"/>
    <w:rsid w:val="00A46EB6"/>
    <w:rsid w:val="00A61CD0"/>
    <w:rsid w:val="00A6410E"/>
    <w:rsid w:val="00A65472"/>
    <w:rsid w:val="00A76970"/>
    <w:rsid w:val="00A82F3C"/>
    <w:rsid w:val="00A84BB6"/>
    <w:rsid w:val="00A93715"/>
    <w:rsid w:val="00AA1F8E"/>
    <w:rsid w:val="00AA3167"/>
    <w:rsid w:val="00AB66DB"/>
    <w:rsid w:val="00AC1447"/>
    <w:rsid w:val="00AC1C32"/>
    <w:rsid w:val="00AC4E8A"/>
    <w:rsid w:val="00AD011A"/>
    <w:rsid w:val="00AD05C4"/>
    <w:rsid w:val="00AE146C"/>
    <w:rsid w:val="00AF3D70"/>
    <w:rsid w:val="00AF461C"/>
    <w:rsid w:val="00AF53D3"/>
    <w:rsid w:val="00AF68BB"/>
    <w:rsid w:val="00AF69AB"/>
    <w:rsid w:val="00B00457"/>
    <w:rsid w:val="00B1197D"/>
    <w:rsid w:val="00B160EB"/>
    <w:rsid w:val="00B21B6D"/>
    <w:rsid w:val="00B24658"/>
    <w:rsid w:val="00B33BCE"/>
    <w:rsid w:val="00B50D77"/>
    <w:rsid w:val="00B6266D"/>
    <w:rsid w:val="00B6604F"/>
    <w:rsid w:val="00B70A43"/>
    <w:rsid w:val="00B72406"/>
    <w:rsid w:val="00B9066F"/>
    <w:rsid w:val="00BA66BE"/>
    <w:rsid w:val="00BB08C4"/>
    <w:rsid w:val="00BB3C62"/>
    <w:rsid w:val="00BB6D83"/>
    <w:rsid w:val="00BD3F35"/>
    <w:rsid w:val="00BD4308"/>
    <w:rsid w:val="00BE3990"/>
    <w:rsid w:val="00C050D1"/>
    <w:rsid w:val="00C068EE"/>
    <w:rsid w:val="00C16203"/>
    <w:rsid w:val="00C24B50"/>
    <w:rsid w:val="00C34DB3"/>
    <w:rsid w:val="00C35FF6"/>
    <w:rsid w:val="00C445EA"/>
    <w:rsid w:val="00C63752"/>
    <w:rsid w:val="00C677E8"/>
    <w:rsid w:val="00C71330"/>
    <w:rsid w:val="00C72F84"/>
    <w:rsid w:val="00CA0BD0"/>
    <w:rsid w:val="00CA102F"/>
    <w:rsid w:val="00CA1B5D"/>
    <w:rsid w:val="00CB7CA7"/>
    <w:rsid w:val="00CC0856"/>
    <w:rsid w:val="00CC1F38"/>
    <w:rsid w:val="00CD0981"/>
    <w:rsid w:val="00CD3056"/>
    <w:rsid w:val="00CD40B7"/>
    <w:rsid w:val="00D01BE4"/>
    <w:rsid w:val="00D02DD1"/>
    <w:rsid w:val="00D0312A"/>
    <w:rsid w:val="00D138A5"/>
    <w:rsid w:val="00D264B0"/>
    <w:rsid w:val="00D42B13"/>
    <w:rsid w:val="00D44B57"/>
    <w:rsid w:val="00D60A01"/>
    <w:rsid w:val="00D70035"/>
    <w:rsid w:val="00D86D7F"/>
    <w:rsid w:val="00D90DC3"/>
    <w:rsid w:val="00D93FDE"/>
    <w:rsid w:val="00DA6F9B"/>
    <w:rsid w:val="00DE1F6A"/>
    <w:rsid w:val="00DE3194"/>
    <w:rsid w:val="00E013FD"/>
    <w:rsid w:val="00E02738"/>
    <w:rsid w:val="00E26A76"/>
    <w:rsid w:val="00E33A9B"/>
    <w:rsid w:val="00E45699"/>
    <w:rsid w:val="00E5605F"/>
    <w:rsid w:val="00E607DB"/>
    <w:rsid w:val="00E63DBB"/>
    <w:rsid w:val="00E738DF"/>
    <w:rsid w:val="00E75D5C"/>
    <w:rsid w:val="00E77344"/>
    <w:rsid w:val="00E81E68"/>
    <w:rsid w:val="00E9453D"/>
    <w:rsid w:val="00EA1D1D"/>
    <w:rsid w:val="00EB4C4D"/>
    <w:rsid w:val="00EB7DA3"/>
    <w:rsid w:val="00EC2960"/>
    <w:rsid w:val="00EC7F06"/>
    <w:rsid w:val="00EE1DCE"/>
    <w:rsid w:val="00EE3C94"/>
    <w:rsid w:val="00EE6B5E"/>
    <w:rsid w:val="00EE7573"/>
    <w:rsid w:val="00EF5CC5"/>
    <w:rsid w:val="00F05B85"/>
    <w:rsid w:val="00F07937"/>
    <w:rsid w:val="00F155C3"/>
    <w:rsid w:val="00F31A66"/>
    <w:rsid w:val="00F45157"/>
    <w:rsid w:val="00F56B3D"/>
    <w:rsid w:val="00F62C0E"/>
    <w:rsid w:val="00F71393"/>
    <w:rsid w:val="00F73502"/>
    <w:rsid w:val="00F7364A"/>
    <w:rsid w:val="00F73DCF"/>
    <w:rsid w:val="00F77734"/>
    <w:rsid w:val="00F922B7"/>
    <w:rsid w:val="00FA19D9"/>
    <w:rsid w:val="00FA1C5F"/>
    <w:rsid w:val="00FA4CC6"/>
    <w:rsid w:val="00FC4449"/>
    <w:rsid w:val="00FD0395"/>
    <w:rsid w:val="00FD73B6"/>
    <w:rsid w:val="00FE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0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7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37A"/>
  </w:style>
  <w:style w:type="paragraph" w:styleId="aa">
    <w:name w:val="footer"/>
    <w:basedOn w:val="a"/>
    <w:link w:val="ab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37A"/>
  </w:style>
  <w:style w:type="paragraph" w:styleId="ac">
    <w:name w:val="No Spacing"/>
    <w:link w:val="ad"/>
    <w:uiPriority w:val="1"/>
    <w:qFormat/>
    <w:rsid w:val="002C05D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C05D1"/>
    <w:rPr>
      <w:rFonts w:eastAsiaTheme="minorEastAsia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05F3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205F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9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0A01B9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90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C5B7-A47B-4DF5-9618-0F2F4121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4</Words>
  <Characters>16528</Characters>
  <Application>Microsoft Office Word</Application>
  <DocSecurity>4</DocSecurity>
  <Lines>3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комплексное ипотечное страхование</dc:title>
  <dc:creator>СПАО Ингосстрах</dc:creator>
  <cp:lastModifiedBy>Image&amp;Matros ®</cp:lastModifiedBy>
  <cp:revision>2</cp:revision>
  <cp:lastPrinted>2018-03-15T09:49:00Z</cp:lastPrinted>
  <dcterms:created xsi:type="dcterms:W3CDTF">2019-02-06T04:23:00Z</dcterms:created>
  <dcterms:modified xsi:type="dcterms:W3CDTF">2019-02-06T04:23:00Z</dcterms:modified>
</cp:coreProperties>
</file>